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59"/>
        <w:gridCol w:w="631"/>
        <w:gridCol w:w="444"/>
        <w:gridCol w:w="902"/>
        <w:gridCol w:w="172"/>
        <w:gridCol w:w="1075"/>
        <w:gridCol w:w="115"/>
        <w:gridCol w:w="902"/>
        <w:gridCol w:w="387"/>
        <w:gridCol w:w="573"/>
        <w:gridCol w:w="559"/>
        <w:gridCol w:w="1189"/>
        <w:gridCol w:w="502"/>
        <w:gridCol w:w="1246"/>
        <w:gridCol w:w="58"/>
      </w:tblGrid>
      <w:tr w:rsidR="00F44821" w:rsidTr="004B0456">
        <w:trPr>
          <w:trHeight w:hRule="exact" w:val="5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0" w:name="Сведенияобобъекте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ОПИСАНИЕ МЕСТОПОЛОЖЕНИЯ ГРАНИЦ</w:t>
            </w:r>
            <w:bookmarkEnd w:id="0"/>
          </w:p>
        </w:tc>
      </w:tr>
      <w:tr w:rsidR="00F44821" w:rsidTr="004B0456">
        <w:trPr>
          <w:trHeight w:hRule="exact" w:val="401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роизводственная зона (ПР 301)</w:t>
            </w:r>
          </w:p>
        </w:tc>
      </w:tr>
      <w:tr w:rsidR="00F44821" w:rsidTr="004B0456">
        <w:trPr>
          <w:trHeight w:hRule="exact" w:val="57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4821" w:rsidRDefault="00F44821"/>
        </w:tc>
      </w:tr>
      <w:tr w:rsidR="00F44821" w:rsidTr="004B0456">
        <w:trPr>
          <w:trHeight w:hRule="exact" w:val="230"/>
        </w:trPr>
        <w:tc>
          <w:tcPr>
            <w:tcW w:w="10101" w:type="dxa"/>
            <w:gridSpan w:val="15"/>
            <w:tcBorders>
              <w:left w:val="single" w:sz="5" w:space="0" w:color="000000"/>
              <w:bottom w:val="single" w:sz="5" w:space="0" w:color="000000"/>
            </w:tcBorders>
            <w:shd w:val="clear" w:color="auto" w:fill="auto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6"/>
              </w:rPr>
              <w:t>(наименование объекта, местоположение границ которого описано (далее - объект))</w:t>
            </w:r>
          </w:p>
        </w:tc>
        <w:tc>
          <w:tcPr>
            <w:tcW w:w="58" w:type="dxa"/>
            <w:tcBorders>
              <w:bottom w:val="single" w:sz="5" w:space="0" w:color="000000"/>
              <w:right w:val="single" w:sz="5" w:space="0" w:color="000000"/>
            </w:tcBorders>
          </w:tcPr>
          <w:p w:rsidR="00F44821" w:rsidRDefault="00F44821"/>
        </w:tc>
      </w:tr>
      <w:tr w:rsidR="00F44821" w:rsidTr="004B0456">
        <w:trPr>
          <w:trHeight w:hRule="exact" w:val="558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1</w:t>
            </w:r>
          </w:p>
        </w:tc>
      </w:tr>
      <w:tr w:rsidR="00F44821" w:rsidTr="004B0456">
        <w:trPr>
          <w:trHeight w:hRule="exact" w:val="5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б объекте</w:t>
            </w:r>
          </w:p>
        </w:tc>
      </w:tr>
      <w:tr w:rsidR="00F44821" w:rsidTr="004B0456">
        <w:trPr>
          <w:trHeight w:hRule="exact" w:val="45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№ п/п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Характеристики объекта 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характеристик</w:t>
            </w:r>
          </w:p>
        </w:tc>
      </w:tr>
      <w:tr w:rsidR="00F44821" w:rsidTr="004B0456">
        <w:trPr>
          <w:trHeight w:hRule="exact" w:val="329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</w:tr>
      <w:tr w:rsidR="00F44821" w:rsidTr="004B0456">
        <w:trPr>
          <w:trHeight w:hRule="exact" w:val="502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Местоположение объекта 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Ханты-Мансийский автономный округ - Югра, город Мегион</w:t>
            </w:r>
          </w:p>
        </w:tc>
      </w:tr>
      <w:tr w:rsidR="00F44821" w:rsidTr="004B0456">
        <w:trPr>
          <w:trHeight w:hRule="exact" w:val="673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лощадь объекта +/- величина</w:t>
            </w:r>
          </w:p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огрешности определения площади (Р +/- Дельта Р)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436997 +/- 231 м²</w:t>
            </w:r>
          </w:p>
        </w:tc>
      </w:tr>
      <w:tr w:rsidR="00F44821" w:rsidTr="004B0456">
        <w:trPr>
          <w:trHeight w:hRule="exact" w:val="10994"/>
        </w:trPr>
        <w:tc>
          <w:tcPr>
            <w:tcW w:w="8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</w:t>
            </w:r>
          </w:p>
        </w:tc>
        <w:tc>
          <w:tcPr>
            <w:tcW w:w="5187" w:type="dxa"/>
            <w:gridSpan w:val="9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ые характеристики объекта</w:t>
            </w:r>
          </w:p>
        </w:tc>
        <w:tc>
          <w:tcPr>
            <w:tcW w:w="4127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  <w:vAlign w:val="center"/>
          </w:tcPr>
          <w:p w:rsidR="004B0456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 w:rsidRPr="004C1A91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</w:t>
            </w:r>
            <w:r w:rsidRPr="004249D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новные виды и параметры разрешённого использования земельных участков 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: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оизводственная 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едро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яжелая промыш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Легкая промыш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ищевая промыш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Нефтехимическая промыш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С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троительная промыш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Целлюлозно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бумажная 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омышленн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клад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кладские площ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ранение и переработка сельскохозяйственной продук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вое управ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еспечение внутреннего правопорядк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Хранение автотранспор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  <w:t>-Служебные гаражи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ъекты дорожного сервис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июты для живот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ммунальное 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left="70" w:right="88"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Земельные участки (территории)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2.У</w:t>
            </w:r>
            <w:r w:rsidRPr="004249D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ловно разрешённые виды и параметры использования земельных участков 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:</w:t>
            </w:r>
          </w:p>
          <w:p w:rsidR="004B0456" w:rsidRPr="00F33807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газин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F33807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Общественное пит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F33807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ытовое обслужив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A059FD">
              <w:rPr>
                <w:rFonts w:ascii="Times New Roman" w:eastAsia="Times New Roman" w:hAnsi="Times New Roman"/>
                <w:sz w:val="24"/>
                <w:szCs w:val="24"/>
              </w:rPr>
              <w:t>Стационарное медицинское обслуживани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B0456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 3.</w:t>
            </w:r>
            <w:r w:rsidRPr="004249D4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спомогательные виды и параметры разрешённого использования земельных участков и 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:</w:t>
            </w:r>
          </w:p>
          <w:p w:rsidR="004B0456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B20E4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Коммунальное обслуживание</w:t>
            </w:r>
          </w:p>
          <w:p w:rsidR="004B0456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B20E45"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Земельные участки (территории) общего пользова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;</w:t>
            </w:r>
          </w:p>
          <w:p w:rsidR="004B0456" w:rsidRPr="00B20E45" w:rsidRDefault="004B0456" w:rsidP="004B0456">
            <w:pPr>
              <w:spacing w:line="230" w:lineRule="auto"/>
              <w:ind w:firstLine="425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  <w:r w:rsidRPr="00A059FD">
              <w:rPr>
                <w:rFonts w:ascii="Times New Roman" w:hAnsi="Times New Roman"/>
                <w:sz w:val="24"/>
                <w:szCs w:val="24"/>
              </w:rPr>
              <w:t>Общежит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44821" w:rsidRDefault="00F4482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F44821" w:rsidTr="004B0456">
        <w:trPr>
          <w:trHeight w:hRule="exact" w:val="573"/>
        </w:trPr>
        <w:tc>
          <w:tcPr>
            <w:tcW w:w="10159" w:type="dxa"/>
            <w:gridSpan w:val="1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1" w:name="Сведенияоместоположенииграницобъекта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lastRenderedPageBreak/>
              <w:t>Раздел 2</w:t>
            </w:r>
            <w:bookmarkEnd w:id="1"/>
          </w:p>
        </w:tc>
      </w:tr>
      <w:tr w:rsidR="00F44821" w:rsidTr="004B0456">
        <w:trPr>
          <w:trHeight w:hRule="exact" w:val="559"/>
        </w:trPr>
        <w:tc>
          <w:tcPr>
            <w:tcW w:w="10159" w:type="dxa"/>
            <w:gridSpan w:val="1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границ объекта</w:t>
            </w:r>
          </w:p>
        </w:tc>
      </w:tr>
      <w:tr w:rsidR="00F44821" w:rsidTr="004B0456">
        <w:trPr>
          <w:trHeight w:hRule="exact" w:val="11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44821" w:rsidRDefault="00F44821"/>
        </w:tc>
      </w:tr>
      <w:tr w:rsidR="00F44821" w:rsidTr="004B0456">
        <w:trPr>
          <w:trHeight w:hRule="exact" w:val="344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 Система координат   МСК-86, Зона 4</w:t>
            </w:r>
          </w:p>
        </w:tc>
      </w:tr>
      <w:tr w:rsidR="00F44821" w:rsidTr="004B0456">
        <w:trPr>
          <w:trHeight w:hRule="exact" w:val="330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2. Сведения о характерных точках границ объекта </w:t>
            </w:r>
          </w:p>
        </w:tc>
      </w:tr>
      <w:tr w:rsidR="00F44821" w:rsidTr="004B0456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44821" w:rsidTr="004B0456">
        <w:trPr>
          <w:trHeight w:hRule="exact" w:val="802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</w:tr>
      <w:tr w:rsidR="00F44821" w:rsidTr="004B0456">
        <w:trPr>
          <w:trHeight w:hRule="exact" w:val="330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F44821" w:rsidTr="004B0456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F44821" w:rsidTr="004B0456">
        <w:trPr>
          <w:trHeight w:hRule="exact" w:val="32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F44821" w:rsidTr="004B0456">
        <w:trPr>
          <w:trHeight w:hRule="exact" w:val="803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44821" w:rsidTr="004B0456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</w:tr>
      <w:tr w:rsidR="00F44821" w:rsidTr="004B0456">
        <w:trPr>
          <w:trHeight w:hRule="exact" w:val="329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F44821" w:rsidTr="004B0456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Часть 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2005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481.6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931.1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568.6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852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650.8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842.4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664.0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837.1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689.1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834.7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702.4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789.2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735.66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758.8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773.8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744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794.3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727.4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805.1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711.6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835.6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705.2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863.7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699.3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896.1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696.1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918.5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689.6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934.9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673.03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956.7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15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1" w:rsidRDefault="00F44821"/>
        </w:tc>
      </w:tr>
      <w:tr w:rsidR="00F44821" w:rsidTr="004B0456">
        <w:trPr>
          <w:trHeight w:hRule="exact" w:val="3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. Сведения  о  характерных  точках  части  (частей)  границы объекта</w:t>
            </w:r>
          </w:p>
        </w:tc>
      </w:tr>
      <w:tr w:rsidR="00F44821" w:rsidTr="004B0456">
        <w:trPr>
          <w:trHeight w:hRule="exact" w:val="788"/>
        </w:trPr>
        <w:tc>
          <w:tcPr>
            <w:tcW w:w="203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lastRenderedPageBreak/>
              <w:t>Обозначение характерных точек части границы</w:t>
            </w:r>
          </w:p>
        </w:tc>
        <w:tc>
          <w:tcPr>
            <w:tcW w:w="27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Координаты, м</w:t>
            </w:r>
          </w:p>
        </w:tc>
        <w:tc>
          <w:tcPr>
            <w:tcW w:w="1862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748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806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44821" w:rsidTr="004B0456">
        <w:trPr>
          <w:trHeight w:hRule="exact" w:val="788"/>
        </w:trPr>
        <w:tc>
          <w:tcPr>
            <w:tcW w:w="2035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862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748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806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</w:tr>
      <w:tr w:rsidR="00F44821" w:rsidTr="004B0456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578.1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0059.99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565.81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0076.2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565.30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0076.8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304.6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851.7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114.5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842.4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040.1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778.6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308.75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493.2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326.2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474.15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471.2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316.5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480.9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331.5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539.3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272.00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701.7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082.9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9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844.22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204.87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1831.76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333.6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72005.0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89481.64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344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Часть 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F44821" w:rsidTr="004B0456">
        <w:trPr>
          <w:trHeight w:hRule="exact" w:val="502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2826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5790.9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7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2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2856.09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5784.51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2866.77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5833.3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488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4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2837.44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5839.78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01"/>
        </w:trPr>
        <w:tc>
          <w:tcPr>
            <w:tcW w:w="203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</w:t>
            </w:r>
          </w:p>
        </w:tc>
        <w:tc>
          <w:tcPr>
            <w:tcW w:w="13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962826.78</w:t>
            </w:r>
          </w:p>
        </w:tc>
        <w:tc>
          <w:tcPr>
            <w:tcW w:w="13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95790.93</w:t>
            </w:r>
          </w:p>
        </w:tc>
        <w:tc>
          <w:tcPr>
            <w:tcW w:w="186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налитический метод</w:t>
            </w:r>
          </w:p>
        </w:tc>
        <w:tc>
          <w:tcPr>
            <w:tcW w:w="17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.1</w:t>
            </w:r>
          </w:p>
        </w:tc>
        <w:tc>
          <w:tcPr>
            <w:tcW w:w="180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</w:tr>
      <w:tr w:rsidR="00F44821" w:rsidTr="004B0456">
        <w:trPr>
          <w:trHeight w:hRule="exact" w:val="559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аздел 3</w:t>
            </w:r>
          </w:p>
        </w:tc>
      </w:tr>
      <w:tr w:rsidR="00F44821" w:rsidTr="004B0456">
        <w:trPr>
          <w:trHeight w:hRule="exact" w:val="501"/>
        </w:trPr>
        <w:tc>
          <w:tcPr>
            <w:tcW w:w="10159" w:type="dxa"/>
            <w:gridSpan w:val="16"/>
            <w:tcBorders>
              <w:top w:val="single" w:sz="3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bookmarkStart w:id="2" w:name="Сведенияоместоположенииизмененныхуточнен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Сведения о местоположении измененных (уточненных) границ объекта</w:t>
            </w:r>
            <w:bookmarkEnd w:id="2"/>
          </w:p>
        </w:tc>
      </w:tr>
      <w:tr w:rsidR="00F44821" w:rsidTr="004B0456">
        <w:trPr>
          <w:trHeight w:hRule="exact" w:val="58"/>
        </w:trPr>
        <w:tc>
          <w:tcPr>
            <w:tcW w:w="10159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4821" w:rsidRDefault="00F44821"/>
        </w:tc>
      </w:tr>
      <w:tr w:rsidR="00F44821" w:rsidTr="004B0456">
        <w:trPr>
          <w:trHeight w:hRule="exact" w:val="458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. Система координат   -</w:t>
            </w:r>
          </w:p>
        </w:tc>
      </w:tr>
      <w:tr w:rsidR="00F44821" w:rsidTr="004B0456">
        <w:trPr>
          <w:trHeight w:hRule="exact" w:val="3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. Сведения о характерных точках границ объекта</w:t>
            </w:r>
          </w:p>
        </w:tc>
      </w:tr>
      <w:tr w:rsidR="00F44821" w:rsidTr="004B0456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границ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44821" w:rsidTr="004B0456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</w:tr>
      <w:tr w:rsidR="00F44821" w:rsidTr="004B0456">
        <w:trPr>
          <w:trHeight w:hRule="exact" w:val="330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lastRenderedPageBreak/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F44821" w:rsidTr="004B0456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  <w:tr w:rsidR="00F44821" w:rsidTr="004B0456">
        <w:trPr>
          <w:trHeight w:hRule="exact" w:val="344"/>
        </w:trPr>
        <w:tc>
          <w:tcPr>
            <w:tcW w:w="10159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F44821" w:rsidRDefault="005249A5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 xml:space="preserve">3. Сведения  о  характерных  точках  части  (частей)  границы объекта                                           </w:t>
            </w:r>
          </w:p>
        </w:tc>
      </w:tr>
      <w:tr w:rsidR="00F44821" w:rsidTr="004B0456">
        <w:trPr>
          <w:trHeight w:hRule="exact" w:val="788"/>
        </w:trPr>
        <w:tc>
          <w:tcPr>
            <w:tcW w:w="14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бозначение характерных точек части границы</w:t>
            </w:r>
          </w:p>
        </w:tc>
        <w:tc>
          <w:tcPr>
            <w:tcW w:w="21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уществующие координаты, м</w:t>
            </w:r>
          </w:p>
        </w:tc>
        <w:tc>
          <w:tcPr>
            <w:tcW w:w="209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Измененные (уточненные) координаты, м </w:t>
            </w:r>
          </w:p>
        </w:tc>
        <w:tc>
          <w:tcPr>
            <w:tcW w:w="151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 xml:space="preserve">Метод определения координат характерной точки </w:t>
            </w:r>
          </w:p>
        </w:tc>
        <w:tc>
          <w:tcPr>
            <w:tcW w:w="1691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Средняя квадратическая погрешность положения характерной точки (Мt), м</w:t>
            </w:r>
          </w:p>
        </w:tc>
        <w:tc>
          <w:tcPr>
            <w:tcW w:w="1304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Описание обозначения точки на местности (при наличии)</w:t>
            </w:r>
          </w:p>
        </w:tc>
      </w:tr>
      <w:tr w:rsidR="00F44821" w:rsidTr="004B0456">
        <w:trPr>
          <w:trHeight w:hRule="exact" w:val="788"/>
        </w:trPr>
        <w:tc>
          <w:tcPr>
            <w:tcW w:w="14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X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Y</w:t>
            </w:r>
          </w:p>
        </w:tc>
        <w:tc>
          <w:tcPr>
            <w:tcW w:w="151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691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  <w:tc>
          <w:tcPr>
            <w:tcW w:w="1304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F44821"/>
        </w:tc>
      </w:tr>
      <w:tr w:rsidR="00F44821" w:rsidTr="004B0456">
        <w:trPr>
          <w:trHeight w:hRule="exact" w:val="329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1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2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3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5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6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7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2"/>
              </w:rPr>
              <w:t>8</w:t>
            </w:r>
          </w:p>
        </w:tc>
      </w:tr>
      <w:tr w:rsidR="00F44821" w:rsidTr="004B0456">
        <w:trPr>
          <w:trHeight w:hRule="exact" w:val="344"/>
        </w:trPr>
        <w:tc>
          <w:tcPr>
            <w:tcW w:w="14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0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51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14" w:type="dxa"/>
              <w:right w:w="14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6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5249A5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-</w:t>
            </w:r>
          </w:p>
        </w:tc>
        <w:tc>
          <w:tcPr>
            <w:tcW w:w="130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44821" w:rsidRDefault="00F4482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</w:p>
        </w:tc>
      </w:tr>
    </w:tbl>
    <w:p w:rsidR="00F44821" w:rsidRDefault="00F44821">
      <w:pPr>
        <w:sectPr w:rsidR="00F44821">
          <w:pgSz w:w="11906" w:h="16838"/>
          <w:pgMar w:top="567" w:right="567" w:bottom="517" w:left="1134" w:header="567" w:footer="517" w:gutter="0"/>
          <w:cols w:space="720"/>
        </w:sectPr>
      </w:pPr>
    </w:p>
    <w:p w:rsidR="00F44821" w:rsidRDefault="007C6084">
      <w:pPr>
        <w:sectPr w:rsidR="00F44821">
          <w:pgSz w:w="16838" w:h="23811"/>
          <w:pgMar w:top="0" w:right="0" w:bottom="0" w:left="0" w:header="0" w:footer="0" w:gutter="0"/>
          <w:cols w:space="720"/>
        </w:sectPr>
      </w:pPr>
      <w:bookmarkStart w:id="3" w:name="Планграницобъекта"/>
      <w:r>
        <w:rPr>
          <w:noProof/>
        </w:rPr>
        <w:lastRenderedPageBreak/>
        <w:drawing>
          <wp:inline distT="0" distB="0" distL="0" distR="0" wp14:anchorId="441B9622" wp14:editId="715B6626">
            <wp:extent cx="10689060" cy="15124487"/>
            <wp:effectExtent l="0" t="0" r="0" b="0"/>
            <wp:docPr id="2" name="Picture 1" descr="Image000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9060" cy="151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3"/>
      <w:r>
        <w:rPr>
          <w:noProof/>
        </w:rPr>
        <w:lastRenderedPageBreak/>
        <w:drawing>
          <wp:inline distT="0" distB="0" distL="0" distR="0" wp14:anchorId="35B8A80E" wp14:editId="0813F948">
            <wp:extent cx="10673651" cy="15087600"/>
            <wp:effectExtent l="0" t="0" r="0" b="0"/>
            <wp:docPr id="3" name="Picture 2" descr="Image00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75658" cy="150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>
        <w:rPr>
          <w:noProof/>
        </w:rPr>
        <w:lastRenderedPageBreak/>
        <w:drawing>
          <wp:inline distT="0" distB="0" distL="0" distR="0" wp14:anchorId="580A115C" wp14:editId="1548D6DC">
            <wp:extent cx="10696575" cy="15120006"/>
            <wp:effectExtent l="0" t="0" r="0" b="5715"/>
            <wp:docPr id="4" name="Picture 3" descr="Image000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01389" cy="1512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8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9"/>
      </w:tblGrid>
      <w:tr w:rsidR="00F44821" w:rsidTr="004B0456">
        <w:trPr>
          <w:trHeight w:hRule="exact" w:val="2866"/>
        </w:trPr>
        <w:tc>
          <w:tcPr>
            <w:tcW w:w="11849" w:type="dxa"/>
            <w:vMerge w:val="restart"/>
            <w:vAlign w:val="center"/>
          </w:tcPr>
          <w:p w:rsidR="00F44821" w:rsidRDefault="00F44821">
            <w:pPr>
              <w:jc w:val="center"/>
            </w:pPr>
          </w:p>
        </w:tc>
      </w:tr>
      <w:tr w:rsidR="00F44821" w:rsidTr="004B0456">
        <w:trPr>
          <w:trHeight w:hRule="exact" w:val="2865"/>
        </w:trPr>
        <w:tc>
          <w:tcPr>
            <w:tcW w:w="11849" w:type="dxa"/>
            <w:vMerge/>
            <w:vAlign w:val="center"/>
          </w:tcPr>
          <w:p w:rsidR="00F44821" w:rsidRDefault="00F44821"/>
        </w:tc>
      </w:tr>
      <w:tr w:rsidR="00F44821" w:rsidTr="004B0456">
        <w:trPr>
          <w:trHeight w:hRule="exact" w:val="2866"/>
        </w:trPr>
        <w:tc>
          <w:tcPr>
            <w:tcW w:w="11849" w:type="dxa"/>
            <w:vMerge/>
            <w:vAlign w:val="center"/>
          </w:tcPr>
          <w:p w:rsidR="00F44821" w:rsidRDefault="00F44821"/>
        </w:tc>
      </w:tr>
      <w:tr w:rsidR="00F44821" w:rsidTr="004B0456">
        <w:trPr>
          <w:trHeight w:hRule="exact" w:val="2865"/>
        </w:trPr>
        <w:tc>
          <w:tcPr>
            <w:tcW w:w="11849" w:type="dxa"/>
            <w:vMerge/>
            <w:vAlign w:val="center"/>
          </w:tcPr>
          <w:p w:rsidR="00F44821" w:rsidRDefault="00F44821"/>
        </w:tc>
      </w:tr>
      <w:tr w:rsidR="00F44821" w:rsidTr="004B0456">
        <w:trPr>
          <w:trHeight w:hRule="exact" w:val="2651"/>
        </w:trPr>
        <w:tc>
          <w:tcPr>
            <w:tcW w:w="11849" w:type="dxa"/>
            <w:vMerge/>
            <w:vAlign w:val="center"/>
          </w:tcPr>
          <w:p w:rsidR="00F44821" w:rsidRDefault="00F44821"/>
        </w:tc>
      </w:tr>
      <w:tr w:rsidR="00F44821" w:rsidTr="004B0456">
        <w:trPr>
          <w:trHeight w:hRule="exact" w:val="2636"/>
        </w:trPr>
        <w:tc>
          <w:tcPr>
            <w:tcW w:w="11849" w:type="dxa"/>
            <w:vMerge/>
            <w:vAlign w:val="center"/>
          </w:tcPr>
          <w:p w:rsidR="00F44821" w:rsidRDefault="00F44821"/>
        </w:tc>
      </w:tr>
    </w:tbl>
    <w:p w:rsidR="00AB0AFC" w:rsidRDefault="00AB0AFC"/>
    <w:sectPr w:rsidR="00AB0AFC"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</w:compat>
  <w:rsids>
    <w:rsidRoot w:val="00F44821"/>
    <w:rsid w:val="004B0456"/>
    <w:rsid w:val="005034EC"/>
    <w:rsid w:val="005249A5"/>
    <w:rsid w:val="007C6084"/>
    <w:rsid w:val="00AB0AFC"/>
    <w:rsid w:val="00AF7EE4"/>
    <w:rsid w:val="00F4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8CFA1DE-923A-48FF-BAB3-86F8B424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04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4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4C3C-B3C0-46EC-954C-F2138302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802</Words>
  <Characters>4578</Characters>
  <Application>Microsoft Office Word</Application>
  <DocSecurity>0</DocSecurity>
  <Lines>38</Lines>
  <Paragraphs>10</Paragraphs>
  <ScaleCrop>false</ScaleCrop>
  <Company>Stimulsoft Reports 2019.2.1 from 14 February 2019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Описание местоположения границ</dc:subject>
  <dc:creator/>
  <cp:keywords/>
  <dc:description>Описание местоположения границ</dc:description>
  <cp:lastModifiedBy>Низамов Азамат Фиратович</cp:lastModifiedBy>
  <cp:revision>6</cp:revision>
  <dcterms:created xsi:type="dcterms:W3CDTF">2020-05-22T17:16:00Z</dcterms:created>
  <dcterms:modified xsi:type="dcterms:W3CDTF">2020-05-25T05:59:00Z</dcterms:modified>
</cp:coreProperties>
</file>